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5D" w:rsidRDefault="0052225D" w:rsidP="0052225D">
      <w:pPr>
        <w:tabs>
          <w:tab w:val="left" w:pos="720"/>
        </w:tabs>
        <w:jc w:val="center"/>
        <w:rPr>
          <w:b/>
        </w:rPr>
      </w:pPr>
    </w:p>
    <w:p w:rsidR="0052225D" w:rsidRPr="00B24EF5" w:rsidRDefault="00155F11" w:rsidP="0052225D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101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5D" w:rsidRPr="00B24EF5" w:rsidRDefault="0052225D" w:rsidP="0052225D">
      <w:pPr>
        <w:jc w:val="center"/>
        <w:rPr>
          <w:b/>
          <w:sz w:val="28"/>
          <w:szCs w:val="28"/>
        </w:rPr>
      </w:pPr>
      <w:r w:rsidRPr="00B24EF5">
        <w:rPr>
          <w:b/>
          <w:sz w:val="28"/>
          <w:szCs w:val="28"/>
        </w:rPr>
        <w:t xml:space="preserve">АДМИНИСТРАЦИЯ </w:t>
      </w:r>
    </w:p>
    <w:p w:rsidR="0052225D" w:rsidRPr="00B24EF5" w:rsidRDefault="0052225D" w:rsidP="0052225D">
      <w:pPr>
        <w:jc w:val="center"/>
        <w:rPr>
          <w:b/>
          <w:sz w:val="28"/>
          <w:szCs w:val="28"/>
        </w:rPr>
      </w:pPr>
      <w:r w:rsidRPr="00B24EF5">
        <w:rPr>
          <w:b/>
          <w:sz w:val="28"/>
          <w:szCs w:val="28"/>
        </w:rPr>
        <w:t>ПОЛТАВСКОГО СЕЛЬСКОГО ПОСЕЛЕНИЯ</w:t>
      </w:r>
    </w:p>
    <w:p w:rsidR="0052225D" w:rsidRPr="00B24EF5" w:rsidRDefault="0052225D" w:rsidP="0052225D">
      <w:pPr>
        <w:jc w:val="center"/>
        <w:rPr>
          <w:sz w:val="28"/>
          <w:szCs w:val="28"/>
        </w:rPr>
      </w:pPr>
      <w:r w:rsidRPr="00B24EF5">
        <w:rPr>
          <w:b/>
          <w:sz w:val="28"/>
          <w:szCs w:val="28"/>
        </w:rPr>
        <w:t>КРАСНОАРМЕЙСКОГО  РАЙОНА</w:t>
      </w:r>
    </w:p>
    <w:p w:rsidR="0052225D" w:rsidRPr="00B24EF5" w:rsidRDefault="0052225D" w:rsidP="0052225D">
      <w:pPr>
        <w:jc w:val="center"/>
        <w:rPr>
          <w:b/>
          <w:sz w:val="28"/>
          <w:szCs w:val="28"/>
        </w:rPr>
      </w:pPr>
    </w:p>
    <w:p w:rsidR="0052225D" w:rsidRPr="00B24EF5" w:rsidRDefault="0052225D" w:rsidP="0052225D">
      <w:pPr>
        <w:pStyle w:val="a3"/>
        <w:rPr>
          <w:szCs w:val="32"/>
        </w:rPr>
      </w:pPr>
      <w:r w:rsidRPr="00B24EF5">
        <w:rPr>
          <w:szCs w:val="32"/>
        </w:rPr>
        <w:t xml:space="preserve"> П О С Т А Н О В Л Е Н И Е </w:t>
      </w:r>
      <w:r>
        <w:rPr>
          <w:szCs w:val="32"/>
        </w:rPr>
        <w:t xml:space="preserve">  </w:t>
      </w:r>
    </w:p>
    <w:p w:rsidR="0052225D" w:rsidRPr="00B24EF5" w:rsidRDefault="0052225D" w:rsidP="0052225D">
      <w:pPr>
        <w:pStyle w:val="a3"/>
      </w:pPr>
    </w:p>
    <w:p w:rsidR="00650B92" w:rsidRDefault="00650B92" w:rsidP="0052225D">
      <w:pPr>
        <w:pStyle w:val="a5"/>
        <w:rPr>
          <w:lang w:val="ru-RU"/>
        </w:rPr>
      </w:pPr>
    </w:p>
    <w:p w:rsidR="0052225D" w:rsidRPr="00B24EF5" w:rsidRDefault="0052225D" w:rsidP="0052225D">
      <w:pPr>
        <w:pStyle w:val="a5"/>
        <w:rPr>
          <w:lang w:val="ru-RU"/>
        </w:rPr>
      </w:pPr>
      <w:r>
        <w:rPr>
          <w:lang w:val="ru-RU"/>
        </w:rPr>
        <w:t xml:space="preserve">от </w:t>
      </w:r>
      <w:r w:rsidR="009D4454">
        <w:rPr>
          <w:lang w:val="ru-RU"/>
        </w:rPr>
        <w:t>16.06.2023</w:t>
      </w:r>
      <w:r>
        <w:rPr>
          <w:lang w:val="ru-RU"/>
        </w:rPr>
        <w:t xml:space="preserve"> </w:t>
      </w:r>
      <w:r w:rsidRPr="00B24EF5">
        <w:rPr>
          <w:lang w:val="ru-RU"/>
        </w:rPr>
        <w:t xml:space="preserve">                                                </w:t>
      </w:r>
      <w:r>
        <w:rPr>
          <w:lang w:val="ru-RU"/>
        </w:rPr>
        <w:t xml:space="preserve">     </w:t>
      </w:r>
      <w:r w:rsidRPr="00B24EF5">
        <w:rPr>
          <w:lang w:val="ru-RU"/>
        </w:rPr>
        <w:t xml:space="preserve">       </w:t>
      </w:r>
      <w:r>
        <w:rPr>
          <w:lang w:val="ru-RU"/>
        </w:rPr>
        <w:t xml:space="preserve">                 </w:t>
      </w:r>
      <w:r w:rsidRPr="00B24EF5">
        <w:rPr>
          <w:lang w:val="ru-RU"/>
        </w:rPr>
        <w:t xml:space="preserve"> </w:t>
      </w:r>
      <w:r w:rsidR="00611C9E">
        <w:rPr>
          <w:lang w:val="ru-RU"/>
        </w:rPr>
        <w:t xml:space="preserve">    </w:t>
      </w:r>
      <w:r w:rsidR="009C3C46">
        <w:rPr>
          <w:lang w:val="ru-RU"/>
        </w:rPr>
        <w:t xml:space="preserve">          </w:t>
      </w:r>
      <w:r w:rsidR="009D4454">
        <w:rPr>
          <w:lang w:val="ru-RU"/>
        </w:rPr>
        <w:t xml:space="preserve">        </w:t>
      </w:r>
      <w:r w:rsidRPr="00B24EF5">
        <w:rPr>
          <w:lang w:val="ru-RU"/>
        </w:rPr>
        <w:t>№</w:t>
      </w:r>
      <w:r w:rsidR="009D4454">
        <w:rPr>
          <w:lang w:val="ru-RU"/>
        </w:rPr>
        <w:t>134</w:t>
      </w:r>
    </w:p>
    <w:p w:rsidR="0052225D" w:rsidRPr="00B24EF5" w:rsidRDefault="0052225D" w:rsidP="0052225D">
      <w:pPr>
        <w:jc w:val="center"/>
        <w:rPr>
          <w:bCs/>
        </w:rPr>
      </w:pPr>
      <w:r w:rsidRPr="00B24EF5">
        <w:rPr>
          <w:bCs/>
        </w:rPr>
        <w:t>станица Полтавская</w:t>
      </w:r>
    </w:p>
    <w:p w:rsidR="0052225D" w:rsidRDefault="0052225D" w:rsidP="0052225D">
      <w:pPr>
        <w:jc w:val="center"/>
        <w:rPr>
          <w:b/>
          <w:sz w:val="28"/>
        </w:rPr>
      </w:pPr>
    </w:p>
    <w:p w:rsidR="0052225D" w:rsidRDefault="0052225D" w:rsidP="0052225D">
      <w:pPr>
        <w:jc w:val="center"/>
        <w:rPr>
          <w:b/>
          <w:sz w:val="28"/>
        </w:rPr>
      </w:pPr>
    </w:p>
    <w:p w:rsidR="0052225D" w:rsidRDefault="00216844" w:rsidP="0052225D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от 14</w:t>
      </w:r>
      <w:r w:rsidR="00B832A9">
        <w:rPr>
          <w:b/>
          <w:sz w:val="28"/>
        </w:rPr>
        <w:t xml:space="preserve"> сентября </w:t>
      </w:r>
      <w:r>
        <w:rPr>
          <w:b/>
          <w:sz w:val="28"/>
        </w:rPr>
        <w:t>2020</w:t>
      </w:r>
      <w:r w:rsidR="00FC2A45">
        <w:rPr>
          <w:b/>
          <w:sz w:val="28"/>
        </w:rPr>
        <w:t xml:space="preserve"> года</w:t>
      </w:r>
      <w:r>
        <w:rPr>
          <w:b/>
          <w:sz w:val="28"/>
        </w:rPr>
        <w:t xml:space="preserve"> №162 «</w:t>
      </w:r>
      <w:r w:rsidR="0052225D">
        <w:rPr>
          <w:b/>
          <w:sz w:val="28"/>
        </w:rPr>
        <w:t xml:space="preserve">Об утверждении порядка формирования, ведения, опубликования перечня муниципального имущества, свободного от прав третьих </w:t>
      </w:r>
    </w:p>
    <w:p w:rsidR="0052225D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 xml:space="preserve">лиц (за исключением права хозяйственного ведения, права </w:t>
      </w:r>
    </w:p>
    <w:p w:rsidR="0052225D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>оперативного управления, а также имущественных прав субъектов</w:t>
      </w:r>
    </w:p>
    <w:p w:rsidR="0052225D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>малого и среднего предпринимательства), предусмотренного</w:t>
      </w:r>
    </w:p>
    <w:p w:rsidR="0052225D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 xml:space="preserve">частью 4 статьи 18 Федерального закона «О развитии малого </w:t>
      </w:r>
    </w:p>
    <w:p w:rsidR="0052225D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>и среднего предпринимательства в Российской Федерации»</w:t>
      </w:r>
      <w:r w:rsidR="00216844">
        <w:rPr>
          <w:b/>
          <w:sz w:val="28"/>
        </w:rPr>
        <w:t>»</w:t>
      </w:r>
    </w:p>
    <w:p w:rsidR="0052225D" w:rsidRDefault="0052225D" w:rsidP="0052225D">
      <w:pPr>
        <w:ind w:firstLine="900"/>
        <w:jc w:val="both"/>
        <w:rPr>
          <w:sz w:val="28"/>
        </w:rPr>
      </w:pPr>
    </w:p>
    <w:p w:rsidR="0052225D" w:rsidRDefault="0052225D" w:rsidP="0052225D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</w:t>
      </w:r>
      <w:r w:rsidRPr="00744FA0">
        <w:rPr>
          <w:color w:val="000000"/>
          <w:sz w:val="28"/>
        </w:rPr>
        <w:t>с Федеральным</w:t>
      </w:r>
      <w:r>
        <w:rPr>
          <w:color w:val="000000"/>
          <w:sz w:val="28"/>
        </w:rPr>
        <w:t xml:space="preserve"> законом</w:t>
      </w:r>
      <w:r w:rsidRPr="00744FA0">
        <w:rPr>
          <w:color w:val="000000"/>
          <w:sz w:val="28"/>
        </w:rPr>
        <w:t xml:space="preserve"> от 24 июля 2007г</w:t>
      </w:r>
      <w:r w:rsidR="00E07BE6">
        <w:rPr>
          <w:color w:val="000000"/>
          <w:sz w:val="28"/>
        </w:rPr>
        <w:t>.</w:t>
      </w:r>
      <w:r w:rsidRPr="00744FA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  </w:t>
      </w:r>
      <w:r w:rsidR="00E07BE6">
        <w:rPr>
          <w:color w:val="000000"/>
          <w:sz w:val="28"/>
        </w:rPr>
        <w:t xml:space="preserve">        №</w:t>
      </w:r>
      <w:r w:rsidRPr="00744FA0">
        <w:rPr>
          <w:color w:val="000000"/>
          <w:sz w:val="28"/>
        </w:rPr>
        <w:t>209-ФЗ «О развитии малого и среднего предпринимательства в Российской Федерации», Федеральным</w:t>
      </w:r>
      <w:r>
        <w:rPr>
          <w:color w:val="000000"/>
          <w:sz w:val="28"/>
        </w:rPr>
        <w:t xml:space="preserve"> законом</w:t>
      </w:r>
      <w:r w:rsidRPr="00744FA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 3 июля 2018г</w:t>
      </w:r>
      <w:r w:rsidR="00E07BE6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ями</w:t>
      </w:r>
      <w:r w:rsidRPr="00744FA0">
        <w:rPr>
          <w:color w:val="000000"/>
          <w:sz w:val="28"/>
        </w:rPr>
        <w:t xml:space="preserve"> Правительства Российской Федерации от</w:t>
      </w:r>
      <w:r>
        <w:rPr>
          <w:color w:val="000000"/>
          <w:sz w:val="28"/>
        </w:rPr>
        <w:t xml:space="preserve"> </w:t>
      </w:r>
      <w:r w:rsidRPr="00744FA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</w:t>
      </w:r>
      <w:r w:rsidRPr="00744FA0">
        <w:rPr>
          <w:color w:val="000000"/>
          <w:sz w:val="28"/>
        </w:rPr>
        <w:t>декабря 2016г</w:t>
      </w:r>
      <w:r w:rsidR="00E07BE6">
        <w:rPr>
          <w:color w:val="000000"/>
          <w:sz w:val="28"/>
        </w:rPr>
        <w:t xml:space="preserve">. </w:t>
      </w:r>
      <w:r w:rsidRPr="00744FA0">
        <w:rPr>
          <w:color w:val="000000"/>
          <w:sz w:val="28"/>
        </w:rPr>
        <w:t>№1283 «О внесении изменений в постановление</w:t>
      </w:r>
      <w:r>
        <w:rPr>
          <w:color w:val="000000"/>
          <w:sz w:val="28"/>
        </w:rPr>
        <w:t xml:space="preserve"> Правительства Российской Федерации от 21 августа 2010г</w:t>
      </w:r>
      <w:r w:rsidR="00E07BE6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№645», </w:t>
      </w:r>
      <w:r w:rsidRPr="009F3510">
        <w:rPr>
          <w:sz w:val="28"/>
          <w:szCs w:val="28"/>
        </w:rPr>
        <w:t>от 18 мая 2019г</w:t>
      </w:r>
      <w:r w:rsidR="00E07BE6">
        <w:rPr>
          <w:sz w:val="28"/>
          <w:szCs w:val="28"/>
        </w:rPr>
        <w:t>.</w:t>
      </w:r>
      <w:r w:rsidRPr="009F3510">
        <w:rPr>
          <w:sz w:val="28"/>
          <w:szCs w:val="28"/>
        </w:rPr>
        <w:t xml:space="preserve"> №623 «О внесении изменений в постановление Правительства Российской Федерации от 21 августа 2010г</w:t>
      </w:r>
      <w:r w:rsidR="00E07BE6">
        <w:rPr>
          <w:sz w:val="28"/>
          <w:szCs w:val="28"/>
        </w:rPr>
        <w:t xml:space="preserve">. </w:t>
      </w:r>
      <w:r w:rsidRPr="009F3510">
        <w:rPr>
          <w:sz w:val="28"/>
          <w:szCs w:val="28"/>
        </w:rPr>
        <w:t>№645 и признании утратившим силу постановления Правительства Российской Федерации от</w:t>
      </w:r>
      <w:r>
        <w:rPr>
          <w:sz w:val="28"/>
          <w:szCs w:val="28"/>
        </w:rPr>
        <w:t xml:space="preserve"> </w:t>
      </w:r>
      <w:r w:rsidRPr="009F3510">
        <w:rPr>
          <w:sz w:val="28"/>
          <w:szCs w:val="28"/>
        </w:rPr>
        <w:t>18 декабря 2008г</w:t>
      </w:r>
      <w:r w:rsidR="00E07BE6">
        <w:rPr>
          <w:sz w:val="28"/>
          <w:szCs w:val="28"/>
        </w:rPr>
        <w:t xml:space="preserve">. </w:t>
      </w:r>
      <w:r w:rsidRPr="009F3510">
        <w:rPr>
          <w:sz w:val="28"/>
          <w:szCs w:val="28"/>
        </w:rPr>
        <w:t>№961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приказом Министерства экономического развития Российской Федерации от 20 апреля 2016г</w:t>
      </w:r>
      <w:r w:rsidR="00E07BE6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администрация Полтавского сельского поселения п о с т а н о в л я е т:</w:t>
      </w:r>
    </w:p>
    <w:p w:rsidR="00623FAB" w:rsidRDefault="00216844" w:rsidP="00E07BE6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</w:t>
      </w:r>
      <w:r w:rsidR="0052225D">
        <w:rPr>
          <w:sz w:val="28"/>
        </w:rPr>
        <w:t xml:space="preserve">. </w:t>
      </w:r>
      <w:r w:rsidR="008C2DE2" w:rsidRPr="006C66FA">
        <w:rPr>
          <w:sz w:val="28"/>
          <w:szCs w:val="28"/>
        </w:rPr>
        <w:t xml:space="preserve">Внести следующие изменения в </w:t>
      </w:r>
      <w:r w:rsidR="008C2DE2" w:rsidRPr="006C66FA">
        <w:rPr>
          <w:bCs/>
          <w:sz w:val="28"/>
          <w:szCs w:val="28"/>
        </w:rPr>
        <w:t>постановление администрации Полтавского сельского поселения Красноармейского района</w:t>
      </w:r>
      <w:r w:rsidR="008C2DE2">
        <w:rPr>
          <w:sz w:val="28"/>
        </w:rPr>
        <w:t xml:space="preserve"> от 14 сентября 2020 года №</w:t>
      </w:r>
      <w:r w:rsidR="004C4624">
        <w:rPr>
          <w:sz w:val="28"/>
        </w:rPr>
        <w:t xml:space="preserve">162 </w:t>
      </w:r>
      <w:r w:rsidR="004C4624" w:rsidRPr="004C4624">
        <w:rPr>
          <w:sz w:val="28"/>
        </w:rPr>
        <w:t>«Об утверждении порядка формирования, ведения,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4C4624">
        <w:rPr>
          <w:sz w:val="28"/>
        </w:rPr>
        <w:t xml:space="preserve"> </w:t>
      </w:r>
      <w:r w:rsidR="004C4624" w:rsidRPr="004C4624">
        <w:rPr>
          <w:sz w:val="28"/>
        </w:rPr>
        <w:t>малого и среднего предпринимательства), предусмотренного</w:t>
      </w:r>
      <w:r w:rsidR="004C4624">
        <w:rPr>
          <w:sz w:val="28"/>
        </w:rPr>
        <w:t xml:space="preserve"> </w:t>
      </w:r>
      <w:r w:rsidR="004C4624" w:rsidRPr="004C4624">
        <w:rPr>
          <w:sz w:val="28"/>
        </w:rPr>
        <w:t>частью 4 статьи 18 Федерального закона «О развитии малого</w:t>
      </w:r>
      <w:r w:rsidR="004C4624">
        <w:rPr>
          <w:sz w:val="28"/>
        </w:rPr>
        <w:t xml:space="preserve"> </w:t>
      </w:r>
      <w:r w:rsidR="004C4624" w:rsidRPr="004C4624">
        <w:rPr>
          <w:sz w:val="28"/>
        </w:rPr>
        <w:t>и среднего предпринимательства в Российской Федерации»»</w:t>
      </w:r>
      <w:r w:rsidR="004C4624">
        <w:rPr>
          <w:sz w:val="28"/>
        </w:rPr>
        <w:t xml:space="preserve"> </w:t>
      </w:r>
      <w:r w:rsidR="004C4624" w:rsidRPr="006C66FA">
        <w:rPr>
          <w:sz w:val="28"/>
          <w:szCs w:val="28"/>
        </w:rPr>
        <w:t>изложив приложение №</w:t>
      </w:r>
      <w:r w:rsidR="004C4624">
        <w:rPr>
          <w:sz w:val="28"/>
          <w:szCs w:val="28"/>
        </w:rPr>
        <w:t>3</w:t>
      </w:r>
      <w:r w:rsidR="004C4624" w:rsidRPr="006C66FA">
        <w:rPr>
          <w:sz w:val="28"/>
          <w:szCs w:val="28"/>
        </w:rPr>
        <w:t xml:space="preserve"> к постановлению в следующей редакции (приложение).</w:t>
      </w:r>
      <w:r w:rsidR="00E07BE6" w:rsidRPr="00E07BE6">
        <w:rPr>
          <w:sz w:val="28"/>
          <w:szCs w:val="28"/>
        </w:rPr>
        <w:t xml:space="preserve"> </w:t>
      </w:r>
    </w:p>
    <w:p w:rsidR="00E07BE6" w:rsidRPr="00623FAB" w:rsidRDefault="00623FAB" w:rsidP="0062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3FAB">
        <w:rPr>
          <w:sz w:val="28"/>
          <w:szCs w:val="28"/>
        </w:rPr>
        <w:t>. Признать утратившим силу постановление администрации Полтавского сельского поселения от 22 августа 2022</w:t>
      </w:r>
      <w:r>
        <w:rPr>
          <w:sz w:val="28"/>
          <w:szCs w:val="28"/>
        </w:rPr>
        <w:t xml:space="preserve"> </w:t>
      </w:r>
      <w:r w:rsidRPr="00623FA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23FAB">
        <w:rPr>
          <w:sz w:val="28"/>
          <w:szCs w:val="28"/>
        </w:rPr>
        <w:t xml:space="preserve"> №198 «</w:t>
      </w:r>
      <w:r w:rsidRPr="00623FAB">
        <w:rPr>
          <w:sz w:val="28"/>
        </w:rPr>
        <w:t>О внесении изменений в постановление от 14.09.2020 №162 «Об утверждении порядка формирования, ведения, опубликования перечня муниципального имущества, свободного от прав третьих</w:t>
      </w:r>
      <w:r>
        <w:rPr>
          <w:sz w:val="28"/>
        </w:rPr>
        <w:t xml:space="preserve"> </w:t>
      </w:r>
      <w:r w:rsidRPr="00623FAB">
        <w:rPr>
          <w:sz w:val="28"/>
        </w:rPr>
        <w:t>лиц (за исключением права хозяйственного ведения, права оперативного управления, а также имущественных прав субъектов</w:t>
      </w:r>
      <w:r>
        <w:rPr>
          <w:sz w:val="28"/>
        </w:rPr>
        <w:t xml:space="preserve"> </w:t>
      </w:r>
      <w:r w:rsidRPr="00623FAB">
        <w:rPr>
          <w:sz w:val="28"/>
        </w:rPr>
        <w:t>малого и среднего предпринимательства), предусмотренного</w:t>
      </w:r>
      <w:r>
        <w:rPr>
          <w:sz w:val="28"/>
        </w:rPr>
        <w:t xml:space="preserve"> </w:t>
      </w:r>
      <w:r w:rsidRPr="00623FAB">
        <w:rPr>
          <w:sz w:val="28"/>
        </w:rPr>
        <w:t>частью 4 статьи 18 Федерального закона «О развитии малого и среднего предпринимательства в Российской Федерации»»</w:t>
      </w:r>
      <w:r w:rsidRPr="00623FAB">
        <w:rPr>
          <w:sz w:val="28"/>
          <w:szCs w:val="28"/>
        </w:rPr>
        <w:t>».</w:t>
      </w:r>
      <w:r w:rsidR="00E07BE6" w:rsidRPr="00623FAB">
        <w:rPr>
          <w:sz w:val="28"/>
          <w:szCs w:val="28"/>
        </w:rPr>
        <w:t xml:space="preserve">                                                               </w:t>
      </w:r>
    </w:p>
    <w:p w:rsidR="004C4624" w:rsidRDefault="00623FAB" w:rsidP="00E07BE6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07BE6">
        <w:rPr>
          <w:sz w:val="28"/>
          <w:szCs w:val="28"/>
        </w:rPr>
        <w:t>.</w:t>
      </w:r>
      <w:r w:rsidR="00217091" w:rsidRPr="00217091">
        <w:rPr>
          <w:sz w:val="28"/>
          <w:szCs w:val="28"/>
        </w:rPr>
        <w:t xml:space="preserve"> </w:t>
      </w:r>
      <w:r w:rsidR="00217091">
        <w:rPr>
          <w:sz w:val="28"/>
          <w:szCs w:val="28"/>
        </w:rPr>
        <w:t>Общему отделу (Соколовская М. А.) опублик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</w:t>
      </w:r>
    </w:p>
    <w:p w:rsidR="0052225D" w:rsidRDefault="00623FAB" w:rsidP="0052225D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52225D">
        <w:rPr>
          <w:sz w:val="28"/>
        </w:rPr>
        <w:t xml:space="preserve">. Контроль за выполнением настоящего постановления оставляю за собой. </w:t>
      </w:r>
    </w:p>
    <w:p w:rsidR="0052225D" w:rsidRDefault="0052225D" w:rsidP="0052225D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23FAB">
        <w:rPr>
          <w:sz w:val="28"/>
        </w:rPr>
        <w:t>5</w:t>
      </w:r>
      <w:r>
        <w:rPr>
          <w:sz w:val="28"/>
        </w:rPr>
        <w:t xml:space="preserve">. Постановление вступает в силу со дня его </w:t>
      </w:r>
      <w:r w:rsidR="00216844">
        <w:rPr>
          <w:sz w:val="28"/>
        </w:rPr>
        <w:t>опубликования</w:t>
      </w:r>
      <w:r>
        <w:rPr>
          <w:sz w:val="28"/>
        </w:rPr>
        <w:t>.</w:t>
      </w:r>
    </w:p>
    <w:p w:rsidR="0052225D" w:rsidRDefault="0052225D" w:rsidP="0052225D">
      <w:pPr>
        <w:ind w:firstLine="900"/>
        <w:jc w:val="both"/>
        <w:rPr>
          <w:sz w:val="28"/>
        </w:rPr>
      </w:pPr>
    </w:p>
    <w:p w:rsidR="0052225D" w:rsidRDefault="0052225D" w:rsidP="0052225D">
      <w:pPr>
        <w:ind w:firstLine="900"/>
        <w:jc w:val="both"/>
        <w:rPr>
          <w:sz w:val="28"/>
        </w:rPr>
      </w:pPr>
    </w:p>
    <w:p w:rsidR="004C4624" w:rsidRDefault="004C4624" w:rsidP="0052225D">
      <w:pPr>
        <w:ind w:firstLine="900"/>
        <w:jc w:val="both"/>
        <w:rPr>
          <w:sz w:val="28"/>
        </w:rPr>
      </w:pPr>
    </w:p>
    <w:p w:rsidR="00216844" w:rsidRDefault="0052225D" w:rsidP="0052225D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52225D" w:rsidRDefault="0052225D" w:rsidP="0052225D">
      <w:pPr>
        <w:jc w:val="both"/>
        <w:rPr>
          <w:sz w:val="28"/>
        </w:rPr>
      </w:pPr>
      <w:r>
        <w:rPr>
          <w:sz w:val="28"/>
        </w:rPr>
        <w:t>Полтавского сельского поселения</w:t>
      </w:r>
    </w:p>
    <w:p w:rsidR="0052225D" w:rsidRDefault="0052225D" w:rsidP="0052225D">
      <w:pPr>
        <w:jc w:val="both"/>
        <w:rPr>
          <w:sz w:val="28"/>
        </w:rPr>
      </w:pPr>
      <w:r>
        <w:rPr>
          <w:sz w:val="28"/>
        </w:rPr>
        <w:t>Красноармейского района                                                                В.А. Побожий</w:t>
      </w:r>
    </w:p>
    <w:p w:rsidR="003E407F" w:rsidRDefault="003E407F"/>
    <w:p w:rsidR="0052225D" w:rsidRDefault="0052225D"/>
    <w:p w:rsidR="0052225D" w:rsidRDefault="0052225D"/>
    <w:p w:rsidR="0052225D" w:rsidRDefault="0052225D"/>
    <w:p w:rsidR="0052225D" w:rsidRDefault="0052225D"/>
    <w:p w:rsidR="0052225D" w:rsidRDefault="0052225D"/>
    <w:p w:rsidR="0052225D" w:rsidRDefault="0052225D"/>
    <w:p w:rsidR="0052225D" w:rsidRDefault="0052225D"/>
    <w:p w:rsidR="0052225D" w:rsidRDefault="0052225D"/>
    <w:p w:rsidR="00F15B97" w:rsidRDefault="00F15B97"/>
    <w:p w:rsidR="00F15B97" w:rsidRDefault="00F15B97"/>
    <w:p w:rsidR="00F15B97" w:rsidRDefault="00F15B97"/>
    <w:p w:rsidR="00F15B97" w:rsidRDefault="00F15B97"/>
    <w:p w:rsidR="00F15B97" w:rsidRDefault="00F15B97"/>
    <w:p w:rsidR="00F15B97" w:rsidRDefault="00F15B97"/>
    <w:p w:rsidR="00F15B97" w:rsidRDefault="00F15B97"/>
    <w:p w:rsidR="00F15B97" w:rsidRDefault="00F15B97"/>
    <w:p w:rsidR="00F15B97" w:rsidRDefault="00F15B97">
      <w:pPr>
        <w:sectPr w:rsidR="00F15B97" w:rsidSect="0052225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0165" w:type="dxa"/>
        <w:tblInd w:w="4827" w:type="dxa"/>
        <w:tblLook w:val="01E0"/>
      </w:tblPr>
      <w:tblGrid>
        <w:gridCol w:w="6480"/>
        <w:gridCol w:w="3685"/>
      </w:tblGrid>
      <w:tr w:rsidR="000C46AE" w:rsidRPr="001E428D" w:rsidTr="000C46AE">
        <w:tc>
          <w:tcPr>
            <w:tcW w:w="6480" w:type="dxa"/>
          </w:tcPr>
          <w:p w:rsidR="000C46AE" w:rsidRDefault="000C46AE" w:rsidP="00D76F71">
            <w:pPr>
              <w:rPr>
                <w:rStyle w:val="af2"/>
                <w:b w:val="0"/>
                <w:bCs w:val="0"/>
                <w:sz w:val="28"/>
                <w:szCs w:val="28"/>
              </w:rPr>
            </w:pPr>
          </w:p>
          <w:p w:rsidR="000C46AE" w:rsidRPr="00906D4B" w:rsidRDefault="000C46AE" w:rsidP="00D76F71">
            <w:pPr>
              <w:rPr>
                <w:rStyle w:val="af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6AE" w:rsidRPr="000C46AE" w:rsidRDefault="000C46AE" w:rsidP="00D76F71">
            <w:pPr>
              <w:rPr>
                <w:b/>
                <w:sz w:val="28"/>
                <w:szCs w:val="28"/>
              </w:rPr>
            </w:pPr>
            <w:r w:rsidRPr="000C46AE">
              <w:rPr>
                <w:rStyle w:val="af2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</w:p>
          <w:p w:rsidR="000C46AE" w:rsidRDefault="000C46AE" w:rsidP="00D76F71">
            <w:pPr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УТВЕРЖДЕН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постановлением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администрации Полтавского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Красноармейского район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 w:rsidR="009D4454">
              <w:rPr>
                <w:sz w:val="28"/>
                <w:szCs w:val="28"/>
              </w:rPr>
              <w:t>16.06.2023</w:t>
            </w:r>
            <w:r>
              <w:rPr>
                <w:sz w:val="28"/>
                <w:szCs w:val="28"/>
              </w:rPr>
              <w:t xml:space="preserve"> </w:t>
            </w:r>
            <w:r w:rsidRPr="001E428D">
              <w:rPr>
                <w:sz w:val="28"/>
                <w:szCs w:val="28"/>
              </w:rPr>
              <w:t>года №</w:t>
            </w:r>
            <w:r w:rsidR="009D4454">
              <w:rPr>
                <w:sz w:val="28"/>
                <w:szCs w:val="28"/>
              </w:rPr>
              <w:t>134</w:t>
            </w:r>
          </w:p>
          <w:p w:rsidR="000C46AE" w:rsidRDefault="000C46AE" w:rsidP="000C46AE">
            <w:pPr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jc w:val="center"/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jc w:val="center"/>
              <w:rPr>
                <w:rStyle w:val="af2"/>
                <w:b w:val="0"/>
                <w:sz w:val="28"/>
                <w:szCs w:val="28"/>
              </w:rPr>
            </w:pPr>
          </w:p>
        </w:tc>
      </w:tr>
    </w:tbl>
    <w:p w:rsidR="00F15B97" w:rsidRPr="00F15B97" w:rsidRDefault="00F15B97" w:rsidP="00F15B97">
      <w:pPr>
        <w:jc w:val="right"/>
      </w:pPr>
    </w:p>
    <w:p w:rsidR="0052225D" w:rsidRPr="0064119E" w:rsidRDefault="0052225D" w:rsidP="0052225D">
      <w:pPr>
        <w:pStyle w:val="1"/>
        <w:jc w:val="center"/>
        <w:rPr>
          <w:b/>
          <w:szCs w:val="28"/>
        </w:rPr>
      </w:pPr>
      <w:r w:rsidRPr="0064119E">
        <w:rPr>
          <w:b/>
          <w:szCs w:val="28"/>
        </w:rPr>
        <w:t>ПЕРЕЧЕНЬ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муниципального имущества, свободного от прав</w:t>
      </w:r>
    </w:p>
    <w:p w:rsidR="0052225D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 xml:space="preserve">третьих лиц (за исключением </w:t>
      </w:r>
      <w:r>
        <w:rPr>
          <w:b/>
          <w:sz w:val="28"/>
        </w:rPr>
        <w:t>права хозяйственного</w:t>
      </w:r>
    </w:p>
    <w:p w:rsidR="0052225D" w:rsidRPr="000231E5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>ведения, права оперативного управления, а также</w:t>
      </w:r>
      <w:r w:rsidRPr="000231E5">
        <w:rPr>
          <w:b/>
          <w:sz w:val="28"/>
        </w:rPr>
        <w:t xml:space="preserve"> </w:t>
      </w:r>
      <w:r>
        <w:rPr>
          <w:b/>
          <w:sz w:val="28"/>
        </w:rPr>
        <w:t xml:space="preserve">имущественных прав </w:t>
      </w:r>
      <w:r w:rsidRPr="000231E5">
        <w:rPr>
          <w:b/>
          <w:sz w:val="28"/>
        </w:rPr>
        <w:t>субъектов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малого и среднего предпринимательства), предусмотренного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частью 4 статьи 18 Федерального закона «О развитии малого и среднего</w:t>
      </w:r>
    </w:p>
    <w:p w:rsidR="0052225D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предпринимательства в Российской Федерации»</w:t>
      </w:r>
    </w:p>
    <w:p w:rsidR="0052225D" w:rsidRPr="000231E5" w:rsidRDefault="0052225D" w:rsidP="0052225D">
      <w:pPr>
        <w:jc w:val="center"/>
        <w:rPr>
          <w:b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9"/>
        <w:gridCol w:w="1899"/>
        <w:gridCol w:w="1899"/>
        <w:gridCol w:w="1410"/>
        <w:gridCol w:w="1793"/>
        <w:gridCol w:w="2521"/>
        <w:gridCol w:w="3571"/>
      </w:tblGrid>
      <w:tr w:rsidR="0052225D" w:rsidTr="002066B5"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Наименование органа</w:t>
            </w:r>
          </w:p>
        </w:tc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1410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Ф.И.О исполнителя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3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571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</w:tr>
      <w:tr w:rsidR="0052225D" w:rsidTr="00D963D9">
        <w:trPr>
          <w:trHeight w:val="1690"/>
        </w:trPr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олтавского сельского поселения Красноармейского района</w:t>
            </w:r>
          </w:p>
          <w:p w:rsidR="00C046E2" w:rsidRPr="00EA1AFC" w:rsidRDefault="00C046E2" w:rsidP="00C046E2"/>
        </w:tc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Красноармейский район, станица Полтавская, </w:t>
            </w:r>
          </w:p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>ул. Красная, 120</w:t>
            </w:r>
          </w:p>
          <w:p w:rsidR="0052225D" w:rsidRPr="00EA1AFC" w:rsidRDefault="0052225D" w:rsidP="00C046E2">
            <w:pPr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>Отдел по доходам и управлению муниципальным имуществ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</w:rPr>
              <w:t>Степаненко Александр Владимирович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</w:rPr>
              <w:t>8-861-65-3-17-33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  <w:rPr>
                <w:lang w:val="en-US"/>
              </w:rPr>
            </w:pPr>
            <w:r w:rsidRPr="00EA1AFC">
              <w:rPr>
                <w:sz w:val="22"/>
                <w:szCs w:val="22"/>
                <w:lang w:val="en-US"/>
              </w:rPr>
              <w:t>poltadm@list.ru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  <w:lang w:val="en-US"/>
              </w:rPr>
              <w:t>www</w:t>
            </w:r>
            <w:r w:rsidRPr="00EA1AFC">
              <w:rPr>
                <w:sz w:val="22"/>
                <w:szCs w:val="22"/>
              </w:rPr>
              <w:t>.</w:t>
            </w:r>
            <w:r w:rsidRPr="00EA1AFC">
              <w:rPr>
                <w:sz w:val="22"/>
                <w:szCs w:val="22"/>
                <w:lang w:val="en-US"/>
              </w:rPr>
              <w:t>poltavadm</w:t>
            </w:r>
            <w:r w:rsidRPr="00EA1AFC">
              <w:rPr>
                <w:sz w:val="22"/>
                <w:szCs w:val="22"/>
              </w:rPr>
              <w:t>.</w:t>
            </w:r>
            <w:r w:rsidRPr="00EA1AFC">
              <w:rPr>
                <w:sz w:val="22"/>
                <w:szCs w:val="22"/>
                <w:lang w:val="en-US"/>
              </w:rPr>
              <w:t>ru</w:t>
            </w:r>
          </w:p>
          <w:p w:rsidR="0052225D" w:rsidRPr="00EA1AFC" w:rsidRDefault="0052225D" w:rsidP="00C046E2">
            <w:pPr>
              <w:jc w:val="center"/>
            </w:pPr>
          </w:p>
          <w:p w:rsidR="0052225D" w:rsidRPr="00EA1AFC" w:rsidRDefault="0052225D" w:rsidP="00C046E2">
            <w:pPr>
              <w:jc w:val="center"/>
            </w:pPr>
          </w:p>
          <w:p w:rsidR="0052225D" w:rsidRPr="00EA1AFC" w:rsidRDefault="0052225D" w:rsidP="00C046E2">
            <w:pPr>
              <w:jc w:val="center"/>
            </w:pPr>
          </w:p>
        </w:tc>
      </w:tr>
    </w:tbl>
    <w:p w:rsidR="00D963D9" w:rsidRDefault="00D963D9" w:rsidP="0052225D">
      <w:pPr>
        <w:rPr>
          <w:sz w:val="28"/>
          <w:szCs w:val="28"/>
        </w:rPr>
      </w:pPr>
    </w:p>
    <w:p w:rsidR="00D267D0" w:rsidRDefault="00D267D0" w:rsidP="0052225D">
      <w:pPr>
        <w:rPr>
          <w:sz w:val="28"/>
          <w:szCs w:val="28"/>
        </w:rPr>
      </w:pPr>
    </w:p>
    <w:tbl>
      <w:tblPr>
        <w:tblW w:w="11407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2"/>
        <w:gridCol w:w="1375"/>
        <w:gridCol w:w="1648"/>
        <w:gridCol w:w="1188"/>
        <w:gridCol w:w="1963"/>
        <w:gridCol w:w="2243"/>
        <w:gridCol w:w="1134"/>
        <w:gridCol w:w="1197"/>
        <w:gridCol w:w="1157"/>
        <w:gridCol w:w="1134"/>
        <w:gridCol w:w="1276"/>
      </w:tblGrid>
      <w:tr w:rsidR="00D267D0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>
              <w:t>№</w:t>
            </w:r>
            <w:r w:rsidRPr="00EE1BF6"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омер в реестре имущества (уникальный номер объекта в реестре государственного или муниципального имущества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Адрес (местоположение) объекта 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Структурированный адрес объекта </w:t>
            </w:r>
          </w:p>
        </w:tc>
      </w:tr>
      <w:tr w:rsidR="00A45177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субъекта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муниципального района/муниципального округа/городского округа/внутригородского округа территории города федерального 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населенного пун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элемента планировочной струк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элемента улично-дорожной се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объекта адресации "Земельный участок" и номер земельного участка или тип и номер здания (строения), соору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Тип и номер помещения, расположенного в здании или сооружении (согласно почтовому адресу объекта) </w:t>
            </w:r>
          </w:p>
        </w:tc>
      </w:tr>
      <w:tr w:rsidR="00A45177" w:rsidRPr="00EE1BF6" w:rsidTr="000C46AE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D267D0" w:rsidP="00D76F71">
            <w:pPr>
              <w:spacing w:after="88"/>
              <w:jc w:val="center"/>
            </w:pPr>
            <w:r w:rsidRPr="00EE1BF6">
              <w:t xml:space="preserve">11 </w:t>
            </w:r>
          </w:p>
        </w:tc>
      </w:tr>
      <w:tr w:rsidR="00A45177" w:rsidRPr="00EE1BF6" w:rsidTr="000C46A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9A0B37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 xml:space="preserve">Краснодарский край, Красноармейский район, станица Полтав ская, </w:t>
            </w:r>
            <w:r w:rsidRPr="009A0B37">
              <w:rPr>
                <w:rFonts w:ascii="Times New Roman" w:hAnsi="Times New Roman" w:cs="Times New Roman"/>
              </w:rPr>
              <w:lastRenderedPageBreak/>
              <w:t>пос.Мясокомбинат,</w:t>
            </w:r>
            <w:r>
              <w:rPr>
                <w:rFonts w:ascii="Times New Roman" w:hAnsi="Times New Roman" w:cs="Times New Roman"/>
              </w:rPr>
              <w:t>9</w:t>
            </w:r>
            <w:r w:rsidR="0022133F">
              <w:rPr>
                <w:rFonts w:ascii="Times New Roman" w:hAnsi="Times New Roman" w:cs="Times New Roman"/>
              </w:rPr>
              <w:t>.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lastRenderedPageBreak/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пос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9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 w:rsidRPr="00EB5999">
              <w:t xml:space="preserve">Краснодарский край, Красноармейский район, станица </w:t>
            </w:r>
            <w:r>
              <w:t>Полтавская, пос.Мясокомбинат,8</w:t>
            </w:r>
            <w:r w:rsidR="0022133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пос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8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Default="000C46AE" w:rsidP="000C46AE">
            <w:r w:rsidRPr="00EB5999">
              <w:t>Краснодарский край, Красноармейский район</w:t>
            </w:r>
            <w:r w:rsidR="0022133F">
              <w:t>.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_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2133F" w:rsidP="00D76F71">
            <w:pPr>
              <w:spacing w:after="88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2133F" w:rsidP="0022133F">
            <w:pPr>
              <w:spacing w:after="88"/>
              <w:jc w:val="center"/>
            </w:pPr>
            <w:r w:rsidRPr="00EB5999">
              <w:t xml:space="preserve">Краснодарский край, Красноармейский район, станица </w:t>
            </w:r>
            <w:r>
              <w:t>Полтавская, ул.Красная, д.100«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D76F71">
            <w:pPr>
              <w:spacing w:after="88"/>
              <w:jc w:val="center"/>
            </w:pPr>
            <w: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D76F71">
            <w:pPr>
              <w:spacing w:after="88"/>
              <w:jc w:val="center"/>
            </w:pPr>
            <w:r>
              <w:t>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22133F">
            <w:pPr>
              <w:spacing w:after="88"/>
              <w:jc w:val="center"/>
            </w:pPr>
            <w:r>
              <w:t>100</w:t>
            </w:r>
            <w:r w:rsidR="0022133F">
              <w:t>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D963D9" w:rsidRDefault="00D963D9" w:rsidP="0052225D">
      <w:pPr>
        <w:rPr>
          <w:sz w:val="28"/>
          <w:szCs w:val="28"/>
        </w:rPr>
      </w:pPr>
    </w:p>
    <w:tbl>
      <w:tblPr>
        <w:tblW w:w="11395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190"/>
        <w:gridCol w:w="1134"/>
        <w:gridCol w:w="1375"/>
        <w:gridCol w:w="1420"/>
        <w:gridCol w:w="1095"/>
        <w:gridCol w:w="1220"/>
        <w:gridCol w:w="1912"/>
        <w:gridCol w:w="1189"/>
        <w:gridCol w:w="1138"/>
        <w:gridCol w:w="1756"/>
        <w:gridCol w:w="1138"/>
      </w:tblGrid>
      <w:tr w:rsidR="00F15B9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Вид объекта недвижимости; движимое имущество 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недвижимом имуществе или его части </w:t>
            </w:r>
          </w:p>
        </w:tc>
      </w:tr>
      <w:tr w:rsidR="00C6680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бъекта уче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части объекта недвижимости согласно сведениям Единого </w:t>
            </w:r>
            <w:r w:rsidRPr="00EE1BF6">
              <w:lastRenderedPageBreak/>
              <w:t xml:space="preserve">государственного реестра недвижимост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Кадастровый номер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сновная характеристика объекта недвижимост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Техническое состояние объекта недвижимости (при </w:t>
            </w:r>
            <w:r w:rsidRPr="00EE1BF6">
              <w:lastRenderedPageBreak/>
              <w:t xml:space="preserve">наличии сведений) </w:t>
            </w:r>
          </w:p>
        </w:tc>
      </w:tr>
      <w:tr w:rsidR="00C6680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Тип (кадастровый, условный (при </w:t>
            </w:r>
            <w:r w:rsidRPr="00EE1BF6">
              <w:lastRenderedPageBreak/>
              <w:t xml:space="preserve">налич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площадь - для земельных участков, зданий </w:t>
            </w:r>
            <w:r w:rsidRPr="00EE1BF6">
              <w:lastRenderedPageBreak/>
              <w:t xml:space="preserve">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фактическое значение/проектируемое значение (для зданий (строений), </w:t>
            </w:r>
            <w:r w:rsidRPr="00EE1BF6">
              <w:lastRenderedPageBreak/>
              <w:t xml:space="preserve">сооружений, строительство которых не заверше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единица измерения (для площади - кв. м; для </w:t>
            </w:r>
            <w:r w:rsidRPr="00EE1BF6">
              <w:lastRenderedPageBreak/>
              <w:t xml:space="preserve">протяженности - м; для глубины залегания - м; для объема - куб. м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категория земель, к которой отнесен земельный </w:t>
            </w:r>
            <w:r w:rsidRPr="00EE1BF6">
              <w:lastRenderedPageBreak/>
              <w:t xml:space="preserve">участок, если объектом недвижимости является земельный учас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вид или виды разрешенного использования земельного участка, здания, </w:t>
            </w:r>
            <w:r w:rsidRPr="00EE1BF6">
              <w:lastRenderedPageBreak/>
              <w:t xml:space="preserve">сооружения, помещ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</w:tr>
      <w:tr w:rsidR="00C66802" w:rsidRPr="00EE1BF6" w:rsidTr="002D4D60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2 </w:t>
            </w:r>
          </w:p>
        </w:tc>
      </w:tr>
      <w:tr w:rsidR="00C66802" w:rsidRPr="00EE1BF6" w:rsidTr="002D4D60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9007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</w:t>
            </w:r>
          </w:p>
          <w:p w:rsidR="002D4D60" w:rsidRPr="00EE1BF6" w:rsidRDefault="002D4D60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</w:t>
            </w:r>
            <w:r>
              <w:lastRenderedPageBreak/>
              <w:t>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487317">
            <w:pPr>
              <w:spacing w:after="88"/>
              <w:jc w:val="center"/>
            </w:pPr>
            <w:r>
              <w:lastRenderedPageBreak/>
              <w:t>д</w:t>
            </w:r>
            <w:r w:rsidR="0054029A">
              <w:t>ля размещения двухэтажного</w:t>
            </w:r>
            <w:r>
              <w:t xml:space="preserve"> многоквартирно</w:t>
            </w:r>
            <w:r>
              <w:lastRenderedPageBreak/>
              <w:t>го</w:t>
            </w:r>
            <w:r w:rsidR="0054029A">
              <w:t xml:space="preserve">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lastRenderedPageBreak/>
              <w:t>_</w:t>
            </w:r>
          </w:p>
        </w:tc>
      </w:tr>
      <w:tr w:rsidR="00C66802" w:rsidRPr="00EE1BF6" w:rsidTr="002D4D60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9007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487317">
            <w:pPr>
              <w:spacing w:after="88"/>
              <w:jc w:val="center"/>
            </w:pPr>
            <w:r>
              <w:t>для размещения двухэтажного многоквартирного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54029A" w:rsidP="00D76F71">
            <w:pPr>
              <w:spacing w:after="88"/>
              <w:jc w:val="center"/>
            </w:pPr>
            <w:r>
              <w:t>_</w:t>
            </w:r>
          </w:p>
        </w:tc>
      </w:tr>
      <w:tr w:rsidR="00C66802" w:rsidRPr="00EE1BF6" w:rsidTr="002D4D60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1001: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35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D76F71">
            <w:pPr>
              <w:spacing w:after="88"/>
              <w:jc w:val="center"/>
            </w:pPr>
            <w:r>
              <w:t>выращивание зерновых и иных видов сельскохозяйствен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C66802" w:rsidP="00D76F71">
            <w:pPr>
              <w:spacing w:after="88"/>
              <w:jc w:val="center"/>
            </w:pPr>
            <w:r>
              <w:t>_</w:t>
            </w:r>
          </w:p>
        </w:tc>
      </w:tr>
      <w:tr w:rsidR="00C66802" w:rsidRPr="00EE1BF6" w:rsidTr="002D4D60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23:13:0000000: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для размещения магазинов смеша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54029A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D267D0" w:rsidRDefault="00D267D0" w:rsidP="0052225D">
      <w:pPr>
        <w:rPr>
          <w:sz w:val="28"/>
          <w:szCs w:val="28"/>
        </w:rPr>
      </w:pPr>
    </w:p>
    <w:tbl>
      <w:tblPr>
        <w:tblW w:w="12634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034"/>
        <w:gridCol w:w="1259"/>
        <w:gridCol w:w="1042"/>
        <w:gridCol w:w="512"/>
        <w:gridCol w:w="597"/>
        <w:gridCol w:w="963"/>
        <w:gridCol w:w="1301"/>
        <w:gridCol w:w="1329"/>
        <w:gridCol w:w="1084"/>
        <w:gridCol w:w="836"/>
        <w:gridCol w:w="1198"/>
        <w:gridCol w:w="1011"/>
        <w:gridCol w:w="436"/>
        <w:gridCol w:w="368"/>
        <w:gridCol w:w="844"/>
        <w:gridCol w:w="753"/>
      </w:tblGrid>
      <w:tr w:rsidR="00487317" w:rsidRPr="00EE1BF6" w:rsidTr="00D76F71"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движимом имуществе (характеристики движимого имущества (при наличии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остав (принадлежности) имущества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 </w:t>
            </w:r>
          </w:p>
        </w:tc>
      </w:tr>
      <w:tr w:rsidR="00C66802" w:rsidRPr="00EE1BF6" w:rsidTr="00D76F71"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рган государственной власти, орган местного самоуправления, организация, предоставляющие имущество субъектам малого и среднего предпринимательства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убъект малого и среднего предпринимательства, которому имущество предоставлено во владение и (или) в пользование </w:t>
            </w:r>
          </w:p>
        </w:tc>
      </w:tr>
      <w:tr w:rsidR="0048731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Тип: оборудование, машины, механизмы, установки, транспор</w:t>
            </w:r>
            <w:r w:rsidRPr="00EE1BF6">
              <w:lastRenderedPageBreak/>
              <w:t xml:space="preserve">тные средства, инвентарь, инструменты, ино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Государственный регистрационный знак (при наличии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бъекта уче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Марка, мод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Год выпуск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Кадастровый номер объекта недвижимого имущества, в том числе </w:t>
            </w:r>
            <w:r w:rsidRPr="00EE1BF6">
              <w:lastRenderedPageBreak/>
              <w:t xml:space="preserve">земельного участка, в (на) котором расположен объек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правообладатель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арендатор (пользователь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окументы-основание </w:t>
            </w:r>
          </w:p>
        </w:tc>
      </w:tr>
      <w:tr w:rsidR="00487317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полное 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ГР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ИН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вид права, на котором правообладатель владеет имущество</w:t>
            </w:r>
            <w:r w:rsidRPr="00EE1BF6">
              <w:lastRenderedPageBreak/>
              <w:t xml:space="preserve">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полное 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ГР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ИН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ата заключения догово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дата окончания действия догово</w:t>
            </w:r>
            <w:r w:rsidRPr="00EE1BF6">
              <w:lastRenderedPageBreak/>
              <w:t xml:space="preserve">ра </w:t>
            </w:r>
          </w:p>
        </w:tc>
      </w:tr>
      <w:tr w:rsidR="00487317" w:rsidRPr="00EE1BF6" w:rsidTr="00C66802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2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8 </w:t>
            </w:r>
          </w:p>
        </w:tc>
      </w:tr>
      <w:tr w:rsidR="00487317" w:rsidRPr="00EE1BF6" w:rsidTr="0078684B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78684B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487317">
            <w:pPr>
              <w:spacing w:after="88"/>
              <w:jc w:val="center"/>
            </w:pPr>
            <w:r>
              <w:t xml:space="preserve">Муниципальное образование </w:t>
            </w:r>
            <w:r w:rsidR="00C66802">
              <w:t>Полтавско</w:t>
            </w:r>
            <w:r>
              <w:t>е</w:t>
            </w:r>
            <w:r w:rsidR="00C66802">
              <w:t xml:space="preserve"> сельско</w:t>
            </w:r>
            <w:r>
              <w:t>е</w:t>
            </w:r>
            <w:r w:rsidR="00C66802">
              <w:t xml:space="preserve"> поселени</w:t>
            </w:r>
            <w:r>
              <w:t>е</w:t>
            </w:r>
            <w:r w:rsidR="00C66802">
              <w:t xml:space="preserve">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>Муниципальное образование Полтавское сельское поселение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 xml:space="preserve">Муниципальное образование Полтавское сельское поселение </w:t>
            </w:r>
            <w:r>
              <w:lastRenderedPageBreak/>
              <w:t>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lastRenderedPageBreak/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lastRenderedPageBreak/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78684B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>Муниципальное образование Полтавское сельское поселение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F15B97" w:rsidRDefault="00F15B97" w:rsidP="0052225D">
      <w:pPr>
        <w:rPr>
          <w:sz w:val="28"/>
          <w:szCs w:val="28"/>
        </w:rPr>
      </w:pPr>
    </w:p>
    <w:tbl>
      <w:tblPr>
        <w:tblW w:w="8139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913"/>
        <w:gridCol w:w="2869"/>
        <w:gridCol w:w="1570"/>
        <w:gridCol w:w="1128"/>
        <w:gridCol w:w="659"/>
      </w:tblGrid>
      <w:tr w:rsidR="00F15B9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Указать одно из значений: в перечне (изменениях в перечень)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3702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ргана, принявшего документ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вид документ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реквизиты документа </w:t>
            </w:r>
          </w:p>
        </w:tc>
      </w:tr>
      <w:tr w:rsidR="0023702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а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</w:t>
            </w:r>
          </w:p>
        </w:tc>
      </w:tr>
      <w:tr w:rsidR="00237022" w:rsidRPr="00EE1BF6" w:rsidTr="002370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3 </w:t>
            </w:r>
          </w:p>
        </w:tc>
      </w:tr>
      <w:tr w:rsidR="00237022" w:rsidRPr="00EE1BF6" w:rsidTr="00237022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237022">
            <w:pPr>
              <w:jc w:val="center"/>
            </w:pPr>
            <w:r>
              <w:t>12.09.2018</w:t>
            </w:r>
            <w:r w:rsidRPr="000E48A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0E48A8" w:rsidRDefault="00237022" w:rsidP="00237022">
            <w:pPr>
              <w:jc w:val="center"/>
            </w:pPr>
            <w:r w:rsidRPr="000E48A8">
              <w:t>269</w:t>
            </w:r>
          </w:p>
          <w:p w:rsidR="00237022" w:rsidRPr="00EE1BF6" w:rsidRDefault="00237022" w:rsidP="00D76F71">
            <w:pPr>
              <w:spacing w:after="88"/>
              <w:jc w:val="center"/>
            </w:pPr>
          </w:p>
        </w:tc>
      </w:tr>
      <w:tr w:rsidR="00237022" w:rsidRPr="00EE1BF6" w:rsidTr="00237022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237022">
            <w:pPr>
              <w:spacing w:after="88"/>
              <w:jc w:val="center"/>
            </w:pPr>
            <w:r>
              <w:t>21.10.2019</w:t>
            </w:r>
            <w:r w:rsidRPr="000E48A8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237022" w:rsidP="00D76F71">
            <w:pPr>
              <w:spacing w:after="88"/>
              <w:jc w:val="center"/>
            </w:pPr>
            <w:r>
              <w:t>279</w:t>
            </w:r>
          </w:p>
        </w:tc>
      </w:tr>
      <w:tr w:rsidR="00237022" w:rsidRPr="00EE1BF6" w:rsidTr="0023702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 xml:space="preserve">администрация Полтавского сельского поселения </w:t>
            </w:r>
            <w:r>
              <w:lastRenderedPageBreak/>
              <w:t>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lastRenderedPageBreak/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171F41" w:rsidP="00D76F71">
            <w:pPr>
              <w:spacing w:after="88"/>
              <w:jc w:val="center"/>
            </w:pPr>
            <w:r>
              <w:t>22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171F41" w:rsidP="00D76F71">
            <w:pPr>
              <w:spacing w:after="88"/>
              <w:jc w:val="center"/>
            </w:pPr>
            <w:r>
              <w:t>198</w:t>
            </w:r>
          </w:p>
        </w:tc>
      </w:tr>
      <w:tr w:rsidR="00237022" w:rsidRPr="00EE1BF6" w:rsidTr="00237022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lastRenderedPageBreak/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3D5F6D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3D5F6D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F15B97" w:rsidRDefault="00F15B97" w:rsidP="0052225D">
      <w:pPr>
        <w:rPr>
          <w:sz w:val="28"/>
          <w:szCs w:val="28"/>
        </w:rPr>
      </w:pPr>
    </w:p>
    <w:p w:rsidR="00171F41" w:rsidRDefault="00171F41" w:rsidP="0052225D">
      <w:pPr>
        <w:rPr>
          <w:sz w:val="28"/>
          <w:szCs w:val="28"/>
        </w:rPr>
      </w:pPr>
    </w:p>
    <w:p w:rsidR="00171F41" w:rsidRDefault="00171F41" w:rsidP="0052225D">
      <w:pPr>
        <w:rPr>
          <w:sz w:val="28"/>
          <w:szCs w:val="28"/>
        </w:rPr>
      </w:pPr>
    </w:p>
    <w:p w:rsidR="0052225D" w:rsidRDefault="0052225D" w:rsidP="0052225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4405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по доходам  </w:t>
      </w:r>
    </w:p>
    <w:p w:rsidR="0052225D" w:rsidRDefault="0052225D" w:rsidP="0052225D">
      <w:pPr>
        <w:rPr>
          <w:sz w:val="28"/>
          <w:szCs w:val="28"/>
        </w:rPr>
      </w:pPr>
      <w:r>
        <w:rPr>
          <w:sz w:val="28"/>
          <w:szCs w:val="28"/>
        </w:rPr>
        <w:t>и управлению муниципальным имуществом</w:t>
      </w:r>
    </w:p>
    <w:p w:rsidR="0052225D" w:rsidRDefault="0052225D" w:rsidP="0052225D">
      <w:pPr>
        <w:ind w:right="-73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лтавского сельского </w:t>
      </w:r>
    </w:p>
    <w:p w:rsidR="0052225D" w:rsidRPr="00745AFA" w:rsidRDefault="0052225D" w:rsidP="00745AFA">
      <w:pPr>
        <w:ind w:right="-310"/>
        <w:rPr>
          <w:sz w:val="28"/>
          <w:szCs w:val="28"/>
        </w:rPr>
      </w:pPr>
      <w:r>
        <w:rPr>
          <w:sz w:val="28"/>
          <w:szCs w:val="28"/>
        </w:rPr>
        <w:t>поселения Красноармейского района                                                                                                                        А.В. Степаненко</w:t>
      </w:r>
    </w:p>
    <w:sectPr w:rsidR="0052225D" w:rsidRPr="00745AFA" w:rsidSect="00755C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F4" w:rsidRDefault="001748F4" w:rsidP="002066B5">
      <w:r>
        <w:separator/>
      </w:r>
    </w:p>
  </w:endnote>
  <w:endnote w:type="continuationSeparator" w:id="1">
    <w:p w:rsidR="001748F4" w:rsidRDefault="001748F4" w:rsidP="0020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F4" w:rsidRDefault="001748F4" w:rsidP="002066B5">
      <w:r>
        <w:separator/>
      </w:r>
    </w:p>
  </w:footnote>
  <w:footnote w:type="continuationSeparator" w:id="1">
    <w:p w:rsidR="001748F4" w:rsidRDefault="001748F4" w:rsidP="0020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25D"/>
    <w:rsid w:val="000C46AE"/>
    <w:rsid w:val="00155F11"/>
    <w:rsid w:val="00171F41"/>
    <w:rsid w:val="001748F4"/>
    <w:rsid w:val="002066B5"/>
    <w:rsid w:val="00216844"/>
    <w:rsid w:val="00217091"/>
    <w:rsid w:val="0022133F"/>
    <w:rsid w:val="00237022"/>
    <w:rsid w:val="002928EF"/>
    <w:rsid w:val="002D4D60"/>
    <w:rsid w:val="00323D27"/>
    <w:rsid w:val="00334140"/>
    <w:rsid w:val="00377497"/>
    <w:rsid w:val="003D5F6D"/>
    <w:rsid w:val="003E407F"/>
    <w:rsid w:val="00487317"/>
    <w:rsid w:val="004C4624"/>
    <w:rsid w:val="004D08AC"/>
    <w:rsid w:val="0052225D"/>
    <w:rsid w:val="0054029A"/>
    <w:rsid w:val="00546F4D"/>
    <w:rsid w:val="00580A57"/>
    <w:rsid w:val="005A1DA2"/>
    <w:rsid w:val="00611C9E"/>
    <w:rsid w:val="00623FAB"/>
    <w:rsid w:val="00650B92"/>
    <w:rsid w:val="006968F5"/>
    <w:rsid w:val="00745AFA"/>
    <w:rsid w:val="00755C3F"/>
    <w:rsid w:val="0077366F"/>
    <w:rsid w:val="0078684B"/>
    <w:rsid w:val="00824825"/>
    <w:rsid w:val="00837D5B"/>
    <w:rsid w:val="008A78BC"/>
    <w:rsid w:val="008C2DE2"/>
    <w:rsid w:val="00915DE3"/>
    <w:rsid w:val="009376BF"/>
    <w:rsid w:val="009C3C46"/>
    <w:rsid w:val="009D4454"/>
    <w:rsid w:val="00A45177"/>
    <w:rsid w:val="00A64442"/>
    <w:rsid w:val="00B832A9"/>
    <w:rsid w:val="00C046E2"/>
    <w:rsid w:val="00C656B9"/>
    <w:rsid w:val="00C66802"/>
    <w:rsid w:val="00CA5410"/>
    <w:rsid w:val="00CB1159"/>
    <w:rsid w:val="00CF7AE4"/>
    <w:rsid w:val="00D020CC"/>
    <w:rsid w:val="00D225BF"/>
    <w:rsid w:val="00D267D0"/>
    <w:rsid w:val="00D37B87"/>
    <w:rsid w:val="00D62C51"/>
    <w:rsid w:val="00D963D9"/>
    <w:rsid w:val="00E07BE6"/>
    <w:rsid w:val="00EA1AFC"/>
    <w:rsid w:val="00F15B97"/>
    <w:rsid w:val="00F25F86"/>
    <w:rsid w:val="00F66E64"/>
    <w:rsid w:val="00F7084E"/>
    <w:rsid w:val="00FC2A45"/>
    <w:rsid w:val="00FD04EF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2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22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52225D"/>
    <w:rPr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52225D"/>
    <w:pPr>
      <w:spacing w:after="120"/>
    </w:pPr>
    <w:rPr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semiHidden/>
    <w:locked/>
    <w:rsid w:val="0052225D"/>
    <w:rPr>
      <w:sz w:val="28"/>
      <w:szCs w:val="28"/>
      <w:lang w:val="en-US" w:eastAsia="ru-RU" w:bidi="ar-SA"/>
    </w:rPr>
  </w:style>
  <w:style w:type="paragraph" w:customStyle="1" w:styleId="11">
    <w:name w:val="Абзац списка1"/>
    <w:basedOn w:val="a"/>
    <w:rsid w:val="0052225D"/>
    <w:pPr>
      <w:ind w:left="720"/>
      <w:contextualSpacing/>
    </w:pPr>
  </w:style>
  <w:style w:type="paragraph" w:styleId="a7">
    <w:name w:val="Normal (Web)"/>
    <w:basedOn w:val="a"/>
    <w:semiHidden/>
    <w:rsid w:val="0052225D"/>
    <w:pPr>
      <w:spacing w:before="100" w:beforeAutospacing="1" w:after="100" w:afterAutospacing="1"/>
    </w:pPr>
  </w:style>
  <w:style w:type="paragraph" w:customStyle="1" w:styleId="12">
    <w:name w:val="Без интервала1"/>
    <w:rsid w:val="0052225D"/>
    <w:pPr>
      <w:ind w:left="390"/>
      <w:jc w:val="both"/>
    </w:pPr>
    <w:rPr>
      <w:sz w:val="26"/>
      <w:szCs w:val="26"/>
    </w:rPr>
  </w:style>
  <w:style w:type="paragraph" w:customStyle="1" w:styleId="a8">
    <w:name w:val="Заголовок статьи"/>
    <w:basedOn w:val="a"/>
    <w:next w:val="a"/>
    <w:rsid w:val="005222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52225D"/>
    <w:rPr>
      <w:sz w:val="28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5222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22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216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684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4624"/>
    <w:pPr>
      <w:ind w:left="720"/>
      <w:contextualSpacing/>
    </w:pPr>
  </w:style>
  <w:style w:type="paragraph" w:styleId="ae">
    <w:name w:val="header"/>
    <w:basedOn w:val="a"/>
    <w:link w:val="af"/>
    <w:rsid w:val="002066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066B5"/>
    <w:rPr>
      <w:sz w:val="24"/>
      <w:szCs w:val="24"/>
    </w:rPr>
  </w:style>
  <w:style w:type="paragraph" w:styleId="af0">
    <w:name w:val="footer"/>
    <w:basedOn w:val="a"/>
    <w:link w:val="af1"/>
    <w:rsid w:val="002066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66B5"/>
    <w:rPr>
      <w:sz w:val="24"/>
      <w:szCs w:val="24"/>
    </w:rPr>
  </w:style>
  <w:style w:type="character" w:customStyle="1" w:styleId="af2">
    <w:name w:val="Цветовое выделение"/>
    <w:rsid w:val="000C46A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4B2-6F0C-41CB-AF7F-9ED67F5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17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D63F0F692B5F83ECD14247F0DFD44470B0B15A63FE8821C95B4A3BCECD215F2ACD08B8B84F0ABCZ8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30</cp:revision>
  <cp:lastPrinted>2023-06-16T06:57:00Z</cp:lastPrinted>
  <dcterms:created xsi:type="dcterms:W3CDTF">2022-06-06T13:30:00Z</dcterms:created>
  <dcterms:modified xsi:type="dcterms:W3CDTF">2023-06-16T07:04:00Z</dcterms:modified>
</cp:coreProperties>
</file>